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52" w:rsidRPr="00C52575" w:rsidRDefault="003A3090" w:rsidP="00D32352">
      <w:pPr>
        <w:spacing w:line="400" w:lineRule="exact"/>
        <w:jc w:val="center"/>
        <w:rPr>
          <w:rFonts w:ascii="ＤＨＰ特太ゴシック体" w:eastAsia="ＤＨＰ特太ゴシック体" w:hAnsi="ＤＨＰ特太ゴシック体"/>
          <w:color w:val="000000" w:themeColor="text1"/>
          <w:sz w:val="32"/>
        </w:rPr>
      </w:pPr>
      <w:r w:rsidRPr="003A309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A5AE11" wp14:editId="60E87104">
                <wp:simplePos x="0" y="0"/>
                <wp:positionH relativeFrom="column">
                  <wp:posOffset>5310505</wp:posOffset>
                </wp:positionH>
                <wp:positionV relativeFrom="paragraph">
                  <wp:posOffset>-269240</wp:posOffset>
                </wp:positionV>
                <wp:extent cx="832051" cy="336550"/>
                <wp:effectExtent l="0" t="0" r="25400" b="25400"/>
                <wp:wrapNone/>
                <wp:docPr id="18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51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090" w:rsidRPr="003A3090" w:rsidRDefault="003A3090" w:rsidP="003A30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A3090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AE11" id="正方形/長方形 17" o:spid="_x0000_s1026" style="position:absolute;left:0;text-align:left;margin-left:418.15pt;margin-top:-21.2pt;width:65.5pt;height:26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" fillcolor="white [3212]" strokecolor="#1f4d78 [1604]" strokeweight="1pt">
                <v:textbox>
                  <w:txbxContent>
                    <w:p w:rsidR="003A3090" w:rsidRPr="003A3090" w:rsidRDefault="003A3090" w:rsidP="003A309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A3090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42407">
        <w:rPr>
          <w:rFonts w:ascii="ＤＨＰ特太ゴシック体" w:eastAsia="ＤＨＰ特太ゴシック体" w:hAnsi="ＤＨＰ特太ゴシック体" w:hint="eastAsia"/>
          <w:color w:val="000000" w:themeColor="text1"/>
          <w:sz w:val="32"/>
        </w:rPr>
        <w:t>「</w:t>
      </w:r>
      <w:r w:rsidR="00D32352" w:rsidRPr="00C52575">
        <w:rPr>
          <w:rFonts w:ascii="ＤＨＰ特太ゴシック体" w:eastAsia="ＤＨＰ特太ゴシック体" w:hAnsi="ＤＨＰ特太ゴシック体" w:hint="eastAsia"/>
          <w:color w:val="000000" w:themeColor="text1"/>
          <w:sz w:val="32"/>
        </w:rPr>
        <w:t>北海道グローバル戦略</w:t>
      </w:r>
      <w:r w:rsidR="00B42407">
        <w:rPr>
          <w:rFonts w:ascii="ＤＨＰ特太ゴシック体" w:eastAsia="ＤＨＰ特太ゴシック体" w:hAnsi="ＤＨＰ特太ゴシック体" w:hint="eastAsia"/>
          <w:color w:val="000000" w:themeColor="text1"/>
          <w:sz w:val="32"/>
        </w:rPr>
        <w:t>」</w:t>
      </w:r>
      <w:r w:rsidR="00D32352" w:rsidRPr="00C52575">
        <w:rPr>
          <w:rFonts w:ascii="ＤＨＰ特太ゴシック体" w:eastAsia="ＤＨＰ特太ゴシック体" w:hAnsi="ＤＨＰ特太ゴシック体" w:hint="eastAsia"/>
          <w:color w:val="000000" w:themeColor="text1"/>
          <w:sz w:val="32"/>
        </w:rPr>
        <w:t>の見直し</w:t>
      </w:r>
      <w:r w:rsidR="00C75610">
        <w:rPr>
          <w:rFonts w:ascii="ＤＨＰ特太ゴシック体" w:eastAsia="ＤＨＰ特太ゴシック体" w:hAnsi="ＤＨＰ特太ゴシック体" w:hint="eastAsia"/>
          <w:color w:val="000000" w:themeColor="text1"/>
          <w:sz w:val="32"/>
        </w:rPr>
        <w:t>について</w:t>
      </w:r>
    </w:p>
    <w:p w:rsidR="00D32352" w:rsidRPr="00C52575" w:rsidRDefault="00D32352" w:rsidP="00D32352">
      <w:pPr>
        <w:spacing w:line="400" w:lineRule="exact"/>
        <w:jc w:val="center"/>
        <w:rPr>
          <w:rFonts w:ascii="ＤＨＰ特太ゴシック体" w:eastAsia="ＤＨＰ特太ゴシック体" w:hAnsi="ＤＨＰ特太ゴシック体"/>
          <w:color w:val="000000" w:themeColor="text1"/>
        </w:rPr>
      </w:pPr>
    </w:p>
    <w:p w:rsidR="0058698B" w:rsidRDefault="00FE72F5" w:rsidP="00FE72F5">
      <w:pPr>
        <w:spacing w:line="3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○　</w:t>
      </w:r>
      <w:r w:rsidR="0058698B">
        <w:rPr>
          <w:rFonts w:ascii="ＭＳ 明朝" w:eastAsia="ＭＳ 明朝" w:hAnsi="ＭＳ 明朝" w:hint="eastAsia"/>
          <w:sz w:val="24"/>
        </w:rPr>
        <w:t>新型コロナウイルス感染症の影響をはじめ、世界規模の様々なリスクが顕在化してきた</w:t>
      </w:r>
    </w:p>
    <w:p w:rsidR="00432AFE" w:rsidRDefault="0058698B" w:rsidP="0058698B">
      <w:pPr>
        <w:spacing w:line="34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ことから、道では、</w:t>
      </w:r>
      <w:r w:rsidR="00432AFE">
        <w:rPr>
          <w:rFonts w:ascii="ＭＳ 明朝" w:eastAsia="ＭＳ 明朝" w:hAnsi="ＭＳ 明朝" w:hint="eastAsia"/>
          <w:sz w:val="24"/>
        </w:rPr>
        <w:t>戦略の中間年にあたる</w:t>
      </w:r>
      <w:r w:rsidR="00A16B1D">
        <w:rPr>
          <w:rFonts w:ascii="ＭＳ 明朝" w:eastAsia="ＭＳ 明朝" w:hAnsi="ＭＳ 明朝" w:hint="eastAsia"/>
          <w:sz w:val="24"/>
        </w:rPr>
        <w:t>2021</w:t>
      </w:r>
      <w:r>
        <w:rPr>
          <w:rFonts w:ascii="ＭＳ 明朝" w:eastAsia="ＭＳ 明朝" w:hAnsi="ＭＳ 明朝" w:hint="eastAsia"/>
          <w:sz w:val="24"/>
        </w:rPr>
        <w:t>年</w:t>
      </w:r>
      <w:r w:rsidR="00A16B1D">
        <w:rPr>
          <w:rFonts w:ascii="ＭＳ 明朝" w:eastAsia="ＭＳ 明朝" w:hAnsi="ＭＳ 明朝" w:hint="eastAsia"/>
          <w:sz w:val="24"/>
        </w:rPr>
        <w:t>12</w:t>
      </w:r>
      <w:r>
        <w:rPr>
          <w:rFonts w:ascii="ＭＳ 明朝" w:eastAsia="ＭＳ 明朝" w:hAnsi="ＭＳ 明朝" w:hint="eastAsia"/>
          <w:sz w:val="24"/>
        </w:rPr>
        <w:t>月に「北海道グローバル戦略」を改</w:t>
      </w:r>
    </w:p>
    <w:p w:rsidR="00432AFE" w:rsidRDefault="0058698B" w:rsidP="0058698B">
      <w:pPr>
        <w:spacing w:line="34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訂した</w:t>
      </w:r>
      <w:r w:rsidR="00432AFE">
        <w:rPr>
          <w:rFonts w:ascii="ＭＳ 明朝" w:eastAsia="ＭＳ 明朝" w:hAnsi="ＭＳ 明朝" w:hint="eastAsia"/>
          <w:sz w:val="24"/>
        </w:rPr>
        <w:t>。</w:t>
      </w:r>
    </w:p>
    <w:p w:rsidR="00432AFE" w:rsidRDefault="00432AFE" w:rsidP="00432AFE">
      <w:pPr>
        <w:spacing w:line="340" w:lineRule="exact"/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一方で、</w:t>
      </w:r>
      <w:r w:rsidR="0058698B">
        <w:rPr>
          <w:rFonts w:ascii="ＭＳ 明朝" w:eastAsia="ＭＳ 明朝" w:hAnsi="ＭＳ 明朝" w:hint="eastAsia"/>
          <w:sz w:val="24"/>
        </w:rPr>
        <w:t>その後</w:t>
      </w:r>
      <w:r w:rsidR="000753E0">
        <w:rPr>
          <w:rFonts w:ascii="ＭＳ 明朝" w:eastAsia="ＭＳ 明朝" w:hAnsi="ＭＳ 明朝" w:hint="eastAsia"/>
          <w:sz w:val="24"/>
        </w:rPr>
        <w:t>においても</w:t>
      </w:r>
      <w:r w:rsidR="0058698B">
        <w:rPr>
          <w:rFonts w:ascii="ＭＳ 明朝" w:eastAsia="ＭＳ 明朝" w:hAnsi="ＭＳ 明朝" w:hint="eastAsia"/>
          <w:sz w:val="24"/>
        </w:rPr>
        <w:t>、</w:t>
      </w:r>
      <w:r w:rsidR="00C75610" w:rsidRPr="00A6375E">
        <w:rPr>
          <w:rFonts w:ascii="ＭＳ 明朝" w:eastAsia="ＭＳ 明朝" w:hAnsi="ＭＳ 明朝" w:hint="eastAsia"/>
          <w:sz w:val="24"/>
        </w:rPr>
        <w:t>ロシア</w:t>
      </w:r>
      <w:r w:rsidR="001D30CB" w:rsidRPr="00A6375E">
        <w:rPr>
          <w:rFonts w:ascii="ＭＳ 明朝" w:eastAsia="ＭＳ 明朝" w:hAnsi="ＭＳ 明朝" w:hint="eastAsia"/>
          <w:sz w:val="24"/>
        </w:rPr>
        <w:t>による</w:t>
      </w:r>
      <w:r w:rsidR="00415DC8">
        <w:rPr>
          <w:rFonts w:ascii="ＭＳ 明朝" w:eastAsia="ＭＳ 明朝" w:hAnsi="ＭＳ 明朝" w:hint="eastAsia"/>
          <w:sz w:val="24"/>
        </w:rPr>
        <w:t>ウクライナ侵略や東アジアにおける緊張の高</w:t>
      </w:r>
    </w:p>
    <w:p w:rsidR="00432AFE" w:rsidRDefault="00415DC8" w:rsidP="0058698B">
      <w:pPr>
        <w:spacing w:line="34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まりなど、これまで</w:t>
      </w:r>
      <w:r w:rsidR="00432AFE">
        <w:rPr>
          <w:rFonts w:ascii="ＭＳ 明朝" w:eastAsia="ＭＳ 明朝" w:hAnsi="ＭＳ 明朝" w:hint="eastAsia"/>
          <w:sz w:val="24"/>
        </w:rPr>
        <w:t>の</w:t>
      </w:r>
      <w:r w:rsidRPr="0011554F">
        <w:rPr>
          <w:rFonts w:ascii="ＭＳ 明朝" w:eastAsia="ＭＳ 明朝" w:hAnsi="ＭＳ 明朝" w:hint="eastAsia"/>
          <w:sz w:val="24"/>
          <w:u w:val="single"/>
        </w:rPr>
        <w:t>想定</w:t>
      </w:r>
      <w:r w:rsidR="00432AFE">
        <w:rPr>
          <w:rFonts w:ascii="ＭＳ 明朝" w:eastAsia="ＭＳ 明朝" w:hAnsi="ＭＳ 明朝" w:hint="eastAsia"/>
          <w:sz w:val="24"/>
          <w:u w:val="single"/>
        </w:rPr>
        <w:t>を超える大きな</w:t>
      </w:r>
      <w:r w:rsidRPr="0011554F">
        <w:rPr>
          <w:rFonts w:ascii="ＭＳ 明朝" w:eastAsia="ＭＳ 明朝" w:hAnsi="ＭＳ 明朝" w:hint="eastAsia"/>
          <w:sz w:val="24"/>
          <w:u w:val="single"/>
        </w:rPr>
        <w:t>国際情勢の変化</w:t>
      </w:r>
      <w:r>
        <w:rPr>
          <w:rFonts w:ascii="ＭＳ 明朝" w:eastAsia="ＭＳ 明朝" w:hAnsi="ＭＳ 明朝" w:hint="eastAsia"/>
          <w:sz w:val="24"/>
        </w:rPr>
        <w:t>が起きており、道内経済</w:t>
      </w:r>
      <w:r w:rsidR="0011554F">
        <w:rPr>
          <w:rFonts w:ascii="ＭＳ 明朝" w:eastAsia="ＭＳ 明朝" w:hAnsi="ＭＳ 明朝" w:hint="eastAsia"/>
          <w:sz w:val="24"/>
        </w:rPr>
        <w:t>はもと</w:t>
      </w:r>
    </w:p>
    <w:p w:rsidR="00C75610" w:rsidRDefault="0011554F" w:rsidP="0058698B">
      <w:pPr>
        <w:spacing w:line="34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より、</w:t>
      </w:r>
      <w:r w:rsidR="00415DC8">
        <w:rPr>
          <w:rFonts w:ascii="ＭＳ 明朝" w:eastAsia="ＭＳ 明朝" w:hAnsi="ＭＳ 明朝" w:hint="eastAsia"/>
          <w:sz w:val="24"/>
        </w:rPr>
        <w:t>生活、</w:t>
      </w:r>
      <w:r w:rsidR="00C75610" w:rsidRPr="00A6375E">
        <w:rPr>
          <w:rFonts w:ascii="ＭＳ 明朝" w:eastAsia="ＭＳ 明朝" w:hAnsi="ＭＳ 明朝" w:hint="eastAsia"/>
          <w:sz w:val="24"/>
        </w:rPr>
        <w:t>文化</w:t>
      </w:r>
      <w:r w:rsidR="001D30CB" w:rsidRPr="00A6375E">
        <w:rPr>
          <w:rFonts w:ascii="ＭＳ 明朝" w:eastAsia="ＭＳ 明朝" w:hAnsi="ＭＳ 明朝" w:hint="eastAsia"/>
          <w:sz w:val="24"/>
        </w:rPr>
        <w:t>、</w:t>
      </w:r>
      <w:r w:rsidR="00415DC8">
        <w:rPr>
          <w:rFonts w:ascii="ＭＳ 明朝" w:eastAsia="ＭＳ 明朝" w:hAnsi="ＭＳ 明朝" w:hint="eastAsia"/>
          <w:sz w:val="24"/>
        </w:rPr>
        <w:t>スポーツ</w:t>
      </w:r>
      <w:r>
        <w:rPr>
          <w:rFonts w:ascii="ＭＳ 明朝" w:eastAsia="ＭＳ 明朝" w:hAnsi="ＭＳ 明朝" w:hint="eastAsia"/>
          <w:sz w:val="24"/>
        </w:rPr>
        <w:t>など、道民生活に幅広く</w:t>
      </w:r>
      <w:r w:rsidR="00415DC8">
        <w:rPr>
          <w:rFonts w:ascii="ＭＳ 明朝" w:eastAsia="ＭＳ 明朝" w:hAnsi="ＭＳ 明朝" w:hint="eastAsia"/>
          <w:sz w:val="24"/>
        </w:rPr>
        <w:t>大きな</w:t>
      </w:r>
      <w:r w:rsidR="00C75610" w:rsidRPr="00A6375E">
        <w:rPr>
          <w:rFonts w:ascii="ＭＳ 明朝" w:eastAsia="ＭＳ 明朝" w:hAnsi="ＭＳ 明朝" w:hint="eastAsia"/>
          <w:sz w:val="24"/>
        </w:rPr>
        <w:t>影響</w:t>
      </w:r>
      <w:r w:rsidR="00415DC8">
        <w:rPr>
          <w:rFonts w:ascii="ＭＳ 明朝" w:eastAsia="ＭＳ 明朝" w:hAnsi="ＭＳ 明朝" w:hint="eastAsia"/>
          <w:sz w:val="24"/>
        </w:rPr>
        <w:t>が及んでいる。</w:t>
      </w:r>
    </w:p>
    <w:p w:rsidR="00415DC8" w:rsidRPr="00415DC8" w:rsidRDefault="00415DC8" w:rsidP="00A16B1D">
      <w:pPr>
        <w:spacing w:line="340" w:lineRule="exact"/>
        <w:ind w:leftChars="100" w:lef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このため、道では</w:t>
      </w:r>
      <w:r w:rsidR="00A16B1D">
        <w:rPr>
          <w:rFonts w:ascii="ＭＳ 明朝" w:eastAsia="ＭＳ 明朝" w:hAnsi="ＭＳ 明朝" w:hint="eastAsia"/>
          <w:sz w:val="24"/>
        </w:rPr>
        <w:t>、2022年10</w:t>
      </w:r>
      <w:r>
        <w:rPr>
          <w:rFonts w:ascii="ＭＳ 明朝" w:eastAsia="ＭＳ 明朝" w:hAnsi="ＭＳ 明朝" w:hint="eastAsia"/>
          <w:sz w:val="24"/>
        </w:rPr>
        <w:t>月に「北海道グローバル戦略」の展開に関する有識者会議</w:t>
      </w:r>
      <w:r w:rsidR="0058698B">
        <w:rPr>
          <w:rFonts w:ascii="ＭＳ 明朝" w:eastAsia="ＭＳ 明朝" w:hAnsi="ＭＳ 明朝" w:hint="eastAsia"/>
          <w:sz w:val="24"/>
        </w:rPr>
        <w:t>を設置し</w:t>
      </w:r>
      <w:r w:rsidR="0011554F">
        <w:rPr>
          <w:rFonts w:ascii="ＭＳ 明朝" w:eastAsia="ＭＳ 明朝" w:hAnsi="ＭＳ 明朝" w:hint="eastAsia"/>
          <w:sz w:val="24"/>
        </w:rPr>
        <w:t>、有識者の皆様から現状等をお聞きするとともに、</w:t>
      </w:r>
      <w:r>
        <w:rPr>
          <w:rFonts w:ascii="ＭＳ 明朝" w:eastAsia="ＭＳ 明朝" w:hAnsi="ＭＳ 明朝" w:hint="eastAsia"/>
          <w:sz w:val="24"/>
        </w:rPr>
        <w:t>庁内</w:t>
      </w:r>
      <w:r w:rsidR="0011554F">
        <w:rPr>
          <w:rFonts w:ascii="ＭＳ 明朝" w:eastAsia="ＭＳ 明朝" w:hAnsi="ＭＳ 明朝" w:hint="eastAsia"/>
          <w:sz w:val="24"/>
        </w:rPr>
        <w:t>体制</w:t>
      </w:r>
      <w:r w:rsidR="00432AFE">
        <w:rPr>
          <w:rFonts w:ascii="ＭＳ 明朝" w:eastAsia="ＭＳ 明朝" w:hAnsi="ＭＳ 明朝" w:hint="eastAsia"/>
          <w:sz w:val="24"/>
        </w:rPr>
        <w:t>を</w:t>
      </w:r>
      <w:r w:rsidR="0011554F">
        <w:rPr>
          <w:rFonts w:ascii="ＭＳ 明朝" w:eastAsia="ＭＳ 明朝" w:hAnsi="ＭＳ 明朝" w:hint="eastAsia"/>
          <w:sz w:val="24"/>
        </w:rPr>
        <w:t>整備して、</w:t>
      </w:r>
      <w:r>
        <w:rPr>
          <w:rFonts w:ascii="ＭＳ 明朝" w:eastAsia="ＭＳ 明朝" w:hAnsi="ＭＳ 明朝" w:hint="eastAsia"/>
          <w:sz w:val="24"/>
        </w:rPr>
        <w:t>国際情勢による影響・課題の抽出、対応のあり方について議論・検討を行ってきた</w:t>
      </w:r>
      <w:r w:rsidR="00432AFE">
        <w:rPr>
          <w:rFonts w:ascii="ＭＳ 明朝" w:eastAsia="ＭＳ 明朝" w:hAnsi="ＭＳ 明朝" w:hint="eastAsia"/>
          <w:sz w:val="24"/>
        </w:rPr>
        <w:t>ところ</w:t>
      </w:r>
      <w:r>
        <w:rPr>
          <w:rFonts w:ascii="ＭＳ 明朝" w:eastAsia="ＭＳ 明朝" w:hAnsi="ＭＳ 明朝" w:hint="eastAsia"/>
          <w:sz w:val="24"/>
        </w:rPr>
        <w:t>。</w:t>
      </w:r>
    </w:p>
    <w:p w:rsidR="0058698B" w:rsidRDefault="0011554F" w:rsidP="0058698B">
      <w:pPr>
        <w:spacing w:line="340" w:lineRule="exact"/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現在</w:t>
      </w:r>
      <w:r w:rsidR="00415DC8">
        <w:rPr>
          <w:rFonts w:ascii="ＭＳ 明朝" w:eastAsia="ＭＳ 明朝" w:hAnsi="ＭＳ 明朝" w:hint="eastAsia"/>
          <w:sz w:val="24"/>
        </w:rPr>
        <w:t>も国際情勢は刻一刻と変化し、想定される</w:t>
      </w:r>
      <w:r w:rsidR="00C75610" w:rsidRPr="00A6375E">
        <w:rPr>
          <w:rFonts w:ascii="ＭＳ 明朝" w:eastAsia="ＭＳ 明朝" w:hAnsi="ＭＳ 明朝" w:hint="eastAsia"/>
          <w:sz w:val="24"/>
        </w:rPr>
        <w:t>グローバルリスク</w:t>
      </w:r>
      <w:r w:rsidR="00415DC8">
        <w:rPr>
          <w:rFonts w:ascii="ＭＳ 明朝" w:eastAsia="ＭＳ 明朝" w:hAnsi="ＭＳ 明朝" w:hint="eastAsia"/>
          <w:sz w:val="24"/>
        </w:rPr>
        <w:t>は多岐</w:t>
      </w:r>
      <w:r w:rsidR="00C75610" w:rsidRPr="00A6375E">
        <w:rPr>
          <w:rFonts w:ascii="ＭＳ 明朝" w:eastAsia="ＭＳ 明朝" w:hAnsi="ＭＳ 明朝" w:hint="eastAsia"/>
          <w:sz w:val="24"/>
        </w:rPr>
        <w:t>に</w:t>
      </w:r>
      <w:r w:rsidR="00415DC8">
        <w:rPr>
          <w:rFonts w:ascii="ＭＳ 明朝" w:eastAsia="ＭＳ 明朝" w:hAnsi="ＭＳ 明朝" w:hint="eastAsia"/>
          <w:sz w:val="24"/>
        </w:rPr>
        <w:t>わたる</w:t>
      </w:r>
      <w:r w:rsidR="00C75610" w:rsidRPr="00A6375E">
        <w:rPr>
          <w:rFonts w:ascii="ＭＳ 明朝" w:eastAsia="ＭＳ 明朝" w:hAnsi="ＭＳ 明朝" w:hint="eastAsia"/>
          <w:sz w:val="24"/>
        </w:rPr>
        <w:t>ことか</w:t>
      </w:r>
    </w:p>
    <w:p w:rsidR="0058698B" w:rsidRDefault="00C75610" w:rsidP="0058698B">
      <w:pPr>
        <w:spacing w:line="34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A6375E">
        <w:rPr>
          <w:rFonts w:ascii="ＭＳ 明朝" w:eastAsia="ＭＳ 明朝" w:hAnsi="ＭＳ 明朝" w:hint="eastAsia"/>
          <w:sz w:val="24"/>
        </w:rPr>
        <w:t>ら、直面したリスクに迅速かつ柔軟に対応</w:t>
      </w:r>
      <w:r w:rsidR="00415DC8">
        <w:rPr>
          <w:rFonts w:ascii="ＭＳ 明朝" w:eastAsia="ＭＳ 明朝" w:hAnsi="ＭＳ 明朝" w:hint="eastAsia"/>
          <w:sz w:val="24"/>
        </w:rPr>
        <w:t>するという観点から、「北海道グローバル戦略」</w:t>
      </w:r>
    </w:p>
    <w:p w:rsidR="001D30CB" w:rsidRPr="00A6375E" w:rsidRDefault="00415DC8" w:rsidP="0058698B">
      <w:pPr>
        <w:spacing w:line="34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を</w:t>
      </w:r>
      <w:r w:rsidRPr="002A197E">
        <w:rPr>
          <w:rFonts w:ascii="ＭＳ 明朝" w:eastAsia="ＭＳ 明朝" w:hAnsi="ＭＳ 明朝" w:hint="eastAsia"/>
          <w:sz w:val="24"/>
          <w:u w:val="single"/>
        </w:rPr>
        <w:t>見直す</w:t>
      </w:r>
      <w:r w:rsidR="0058698B">
        <w:rPr>
          <w:rFonts w:ascii="ＭＳ 明朝" w:eastAsia="ＭＳ 明朝" w:hAnsi="ＭＳ 明朝" w:hint="eastAsia"/>
          <w:sz w:val="24"/>
          <w:u w:val="single"/>
        </w:rPr>
        <w:t>方向で検討する</w:t>
      </w:r>
      <w:r w:rsidR="00444A92">
        <w:rPr>
          <w:rFonts w:ascii="ＭＳ 明朝" w:eastAsia="ＭＳ 明朝" w:hAnsi="ＭＳ 明朝" w:hint="eastAsia"/>
          <w:sz w:val="24"/>
          <w:u w:val="single"/>
        </w:rPr>
        <w:t>必要がある</w:t>
      </w:r>
      <w:r w:rsidRPr="002A197E">
        <w:rPr>
          <w:rFonts w:ascii="ＭＳ 明朝" w:eastAsia="ＭＳ 明朝" w:hAnsi="ＭＳ 明朝" w:hint="eastAsia"/>
          <w:sz w:val="24"/>
          <w:u w:val="single"/>
        </w:rPr>
        <w:t>。</w:t>
      </w:r>
    </w:p>
    <w:p w:rsidR="00C75610" w:rsidRPr="00A6375E" w:rsidRDefault="00444A92" w:rsidP="00444A92">
      <w:pPr>
        <w:spacing w:line="340" w:lineRule="exact"/>
        <w:ind w:leftChars="100" w:lef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このため</w:t>
      </w:r>
      <w:r w:rsidR="001D30CB" w:rsidRPr="00A6375E">
        <w:rPr>
          <w:rFonts w:ascii="ＭＳ 明朝" w:eastAsia="ＭＳ 明朝" w:hAnsi="ＭＳ 明朝" w:hint="eastAsia"/>
          <w:sz w:val="24"/>
        </w:rPr>
        <w:t>、</w:t>
      </w:r>
      <w:r w:rsidR="00415DC8">
        <w:rPr>
          <w:rFonts w:ascii="ＭＳ 明朝" w:eastAsia="ＭＳ 明朝" w:hAnsi="ＭＳ 明朝" w:hint="eastAsia"/>
          <w:sz w:val="24"/>
        </w:rPr>
        <w:t>来年度</w:t>
      </w:r>
      <w:r w:rsidR="00EC4B2F">
        <w:rPr>
          <w:rFonts w:ascii="ＭＳ 明朝" w:eastAsia="ＭＳ 明朝" w:hAnsi="ＭＳ 明朝" w:hint="eastAsia"/>
          <w:sz w:val="24"/>
        </w:rPr>
        <w:t>の</w:t>
      </w:r>
      <w:r w:rsidR="00415DC8">
        <w:rPr>
          <w:rFonts w:ascii="ＭＳ 明朝" w:eastAsia="ＭＳ 明朝" w:hAnsi="ＭＳ 明朝" w:hint="eastAsia"/>
          <w:sz w:val="24"/>
        </w:rPr>
        <w:t>施策</w:t>
      </w:r>
      <w:r w:rsidR="00432AFE">
        <w:rPr>
          <w:rFonts w:ascii="ＭＳ 明朝" w:eastAsia="ＭＳ 明朝" w:hAnsi="ＭＳ 明朝" w:hint="eastAsia"/>
          <w:sz w:val="24"/>
        </w:rPr>
        <w:t>による対応も</w:t>
      </w:r>
      <w:r w:rsidR="00415DC8">
        <w:rPr>
          <w:rFonts w:ascii="ＭＳ 明朝" w:eastAsia="ＭＳ 明朝" w:hAnsi="ＭＳ 明朝" w:hint="eastAsia"/>
          <w:sz w:val="24"/>
        </w:rPr>
        <w:t>見据え、見直しに関する方向性を</w:t>
      </w:r>
      <w:r w:rsidR="001D30CB" w:rsidRPr="0070367E">
        <w:rPr>
          <w:rFonts w:ascii="ＭＳ ゴシック" w:eastAsia="ＭＳ ゴシック" w:hAnsi="ＭＳ ゴシック" w:hint="eastAsia"/>
          <w:b/>
          <w:sz w:val="24"/>
        </w:rPr>
        <w:t>「基本的な考え方（</w:t>
      </w:r>
      <w:r w:rsidR="00285C08">
        <w:rPr>
          <w:rFonts w:ascii="ＭＳ ゴシック" w:eastAsia="ＭＳ ゴシック" w:hAnsi="ＭＳ ゴシック" w:hint="eastAsia"/>
          <w:b/>
          <w:sz w:val="24"/>
        </w:rPr>
        <w:t>素案</w:t>
      </w:r>
      <w:r w:rsidR="001D30CB" w:rsidRPr="0070367E">
        <w:rPr>
          <w:rFonts w:ascii="ＭＳ ゴシック" w:eastAsia="ＭＳ ゴシック" w:hAnsi="ＭＳ ゴシック" w:hint="eastAsia"/>
          <w:b/>
          <w:sz w:val="24"/>
        </w:rPr>
        <w:t>）」</w:t>
      </w:r>
      <w:r w:rsidR="00432AFE">
        <w:rPr>
          <w:rFonts w:ascii="ＭＳ 明朝" w:eastAsia="ＭＳ 明朝" w:hAnsi="ＭＳ 明朝" w:hint="eastAsia"/>
          <w:sz w:val="24"/>
        </w:rPr>
        <w:t>として、今年度中に示したうえで、見直しに取り組むこととする</w:t>
      </w:r>
      <w:r w:rsidR="001D30CB" w:rsidRPr="00A6375E">
        <w:rPr>
          <w:rFonts w:ascii="ＭＳ 明朝" w:eastAsia="ＭＳ 明朝" w:hAnsi="ＭＳ 明朝" w:hint="eastAsia"/>
          <w:sz w:val="24"/>
        </w:rPr>
        <w:t>。</w:t>
      </w:r>
    </w:p>
    <w:p w:rsidR="00A6375E" w:rsidRDefault="00A6375E" w:rsidP="0034057D">
      <w:pPr>
        <w:spacing w:line="340" w:lineRule="exact"/>
        <w:rPr>
          <w:rFonts w:ascii="ＭＳ ゴシック" w:eastAsia="ＭＳ ゴシック" w:hAnsi="ＭＳ ゴシック"/>
          <w:sz w:val="28"/>
        </w:rPr>
      </w:pPr>
    </w:p>
    <w:p w:rsidR="00A34532" w:rsidRDefault="00415DC8" w:rsidP="0034057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3E4508" w:rsidRPr="004D5BC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D0E02" w:rsidRPr="004D5BCE">
        <w:rPr>
          <w:rFonts w:ascii="ＭＳ ゴシック" w:eastAsia="ＭＳ ゴシック" w:hAnsi="ＭＳ ゴシック" w:hint="eastAsia"/>
          <w:sz w:val="24"/>
          <w:szCs w:val="24"/>
        </w:rPr>
        <w:t>国際情勢</w:t>
      </w:r>
      <w:r w:rsidR="00EB18C9" w:rsidRPr="004D5BCE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 w:rsidR="00AE1CAE" w:rsidRPr="004D5BCE">
        <w:rPr>
          <w:rFonts w:ascii="ＭＳ ゴシック" w:eastAsia="ＭＳ ゴシック" w:hAnsi="ＭＳ ゴシック" w:hint="eastAsia"/>
          <w:sz w:val="24"/>
          <w:szCs w:val="24"/>
        </w:rPr>
        <w:t>影響</w:t>
      </w:r>
      <w:r w:rsidR="008672A9" w:rsidRPr="004D5BCE">
        <w:rPr>
          <w:rFonts w:ascii="ＭＳ ゴシック" w:eastAsia="ＭＳ ゴシック" w:hAnsi="ＭＳ ゴシック" w:hint="eastAsia"/>
          <w:sz w:val="24"/>
          <w:szCs w:val="24"/>
        </w:rPr>
        <w:t>（主なもの）</w:t>
      </w:r>
    </w:p>
    <w:p w:rsidR="0042028C" w:rsidRPr="004D5BCE" w:rsidRDefault="003F2946" w:rsidP="0034057D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849630</wp:posOffset>
                </wp:positionH>
                <wp:positionV relativeFrom="paragraph">
                  <wp:posOffset>129540</wp:posOffset>
                </wp:positionV>
                <wp:extent cx="5505450" cy="1647825"/>
                <wp:effectExtent l="19050" t="1905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647825"/>
                        </a:xfrm>
                        <a:prstGeom prst="roundRect">
                          <a:avLst>
                            <a:gd name="adj" fmla="val 38990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EFE3E" id="角丸四角形 11" o:spid="_x0000_s1026" style="position:absolute;left:0;text-align:left;margin-left:66.9pt;margin-top:10.2pt;width:433.5pt;height:12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" filled="f" strokecolor="#2e74b5 [2404]" strokeweight="3pt">
                <v:stroke joinstyle="miter"/>
                <w10:wrap anchorx="margin"/>
              </v:roundrect>
            </w:pict>
          </mc:Fallback>
        </mc:AlternateContent>
      </w:r>
    </w:p>
    <w:p w:rsidR="0034057D" w:rsidRDefault="003F2946" w:rsidP="0034057D">
      <w:pPr>
        <w:spacing w:line="340" w:lineRule="exact"/>
        <w:ind w:leftChars="100" w:left="430" w:hangingChars="100" w:hanging="220"/>
        <w:rPr>
          <w:rFonts w:ascii="ＭＳ 明朝" w:eastAsia="ＭＳ 明朝" w:hAnsi="ＭＳ 明朝"/>
          <w:sz w:val="24"/>
        </w:rPr>
      </w:pPr>
      <w:r w:rsidRPr="00676CC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188417AC" wp14:editId="1E8CE286">
                <wp:simplePos x="0" y="0"/>
                <wp:positionH relativeFrom="margin">
                  <wp:posOffset>1030605</wp:posOffset>
                </wp:positionH>
                <wp:positionV relativeFrom="paragraph">
                  <wp:posOffset>170815</wp:posOffset>
                </wp:positionV>
                <wp:extent cx="5143500" cy="55245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5524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6CCF" w:rsidRPr="0070367E" w:rsidRDefault="00676CCF" w:rsidP="009F18E1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417AC" id="角丸四角形 26" o:spid="_x0000_s1027" style="position:absolute;left:0;text-align:left;margin-left:81.15pt;margin-top:13.45pt;width:405pt;height:43.5pt;z-index:251675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" fillcolor="#f2f2f2 [3052]" strokecolor="#5b9bd5 [3204]" strokeweight="1.5pt">
                <v:stroke joinstyle="miter"/>
                <v:textbox inset=",0,,0">
                  <w:txbxContent>
                    <w:p w:rsidR="00676CCF" w:rsidRPr="0070367E" w:rsidRDefault="00676CCF" w:rsidP="009F18E1">
                      <w:pPr>
                        <w:spacing w:line="36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8304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2" behindDoc="0" locked="0" layoutInCell="1" allowOverlap="1">
                <wp:simplePos x="0" y="0"/>
                <wp:positionH relativeFrom="margin">
                  <wp:posOffset>116205</wp:posOffset>
                </wp:positionH>
                <wp:positionV relativeFrom="paragraph">
                  <wp:posOffset>8890</wp:posOffset>
                </wp:positionV>
                <wp:extent cx="809625" cy="2381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04C" w:rsidRPr="00CA5EE3" w:rsidRDefault="0048304C" w:rsidP="0048304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u w:val="thick"/>
                              </w:rPr>
                            </w:pPr>
                            <w:r w:rsidRPr="00CA5EE3">
                              <w:rPr>
                                <w:rFonts w:ascii="BIZ UDゴシック" w:eastAsia="BIZ UDゴシック" w:hAnsi="BIZ UDゴシック"/>
                                <w:u w:val="thick"/>
                              </w:rPr>
                              <w:t>2017</w:t>
                            </w:r>
                            <w:r w:rsidRPr="00CA5EE3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>策定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9.15pt;margin-top:.7pt;width:63.75pt;height:18.75pt;z-index:2516725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" fillcolor="white [3212]" stroked="f">
                <v:textbox inset="0,0,0,0">
                  <w:txbxContent>
                    <w:p w:rsidR="0048304C" w:rsidRPr="00CA5EE3" w:rsidRDefault="0048304C" w:rsidP="0048304C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</w:pPr>
                      <w:r w:rsidRPr="00CA5EE3">
                        <w:rPr>
                          <w:rFonts w:ascii="BIZ UDゴシック" w:eastAsia="BIZ UDゴシック" w:hAnsi="BIZ UDゴシック"/>
                          <w:u w:val="thick"/>
                        </w:rPr>
                        <w:t>2017</w:t>
                      </w:r>
                      <w:r w:rsidRPr="00CA5EE3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>策定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6CC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F8BC8F" wp14:editId="2B669A15">
                <wp:simplePos x="0" y="0"/>
                <wp:positionH relativeFrom="margin">
                  <wp:posOffset>2895600</wp:posOffset>
                </wp:positionH>
                <wp:positionV relativeFrom="paragraph">
                  <wp:posOffset>37465</wp:posOffset>
                </wp:positionV>
                <wp:extent cx="1514475" cy="3238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45A1" w:rsidRPr="00ED45A1" w:rsidRDefault="00ED45A1" w:rsidP="00ED45A1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5A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感染症</w:t>
                            </w:r>
                            <w:r w:rsidRPr="00ED45A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の拡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BC8F" id="正方形/長方形 5" o:spid="_x0000_s1029" style="position:absolute;left:0;text-align:left;margin-left:228pt;margin-top:2.95pt;width:119.2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" fillcolor="window" strokecolor="#41719c" strokeweight="1pt">
                <v:textbox inset=",0,,1mm">
                  <w:txbxContent>
                    <w:p w:rsidR="00ED45A1" w:rsidRPr="00ED45A1" w:rsidRDefault="00ED45A1" w:rsidP="00ED45A1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</w:pPr>
                      <w:r w:rsidRPr="00ED45A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感染症</w:t>
                      </w:r>
                      <w:r w:rsidRPr="00ED45A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の拡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6CC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33F668" wp14:editId="7080E405">
                <wp:simplePos x="0" y="0"/>
                <wp:positionH relativeFrom="margin">
                  <wp:posOffset>1316355</wp:posOffset>
                </wp:positionH>
                <wp:positionV relativeFrom="paragraph">
                  <wp:posOffset>48260</wp:posOffset>
                </wp:positionV>
                <wp:extent cx="1514475" cy="3238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65D7" w:rsidRPr="00ED45A1" w:rsidRDefault="0058698B" w:rsidP="004A65D7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5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為替</w:t>
                            </w:r>
                            <w:r w:rsidRPr="00ED45A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・株価の変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3F668" id="正方形/長方形 21" o:spid="_x0000_s1030" style="position:absolute;left:0;text-align:left;margin-left:103.65pt;margin-top:3.8pt;width:119.2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" fillcolor="window" strokecolor="#41719c" strokeweight="1pt">
                <v:textbox inset=",0,,1mm">
                  <w:txbxContent>
                    <w:p w:rsidR="004A65D7" w:rsidRPr="00ED45A1" w:rsidRDefault="0058698B" w:rsidP="004A65D7">
                      <w:pPr>
                        <w:spacing w:line="360" w:lineRule="exact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ED45A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為替</w:t>
                      </w:r>
                      <w:r w:rsidRPr="00ED45A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・株価の変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04C" w:rsidRPr="00676CC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C40025" wp14:editId="0946782B">
                <wp:simplePos x="0" y="0"/>
                <wp:positionH relativeFrom="margin">
                  <wp:posOffset>4478655</wp:posOffset>
                </wp:positionH>
                <wp:positionV relativeFrom="paragraph">
                  <wp:posOffset>38735</wp:posOffset>
                </wp:positionV>
                <wp:extent cx="1362075" cy="3238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45A1" w:rsidRPr="00ED45A1" w:rsidRDefault="00ED45A1" w:rsidP="00ED45A1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5A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テロ</w:t>
                            </w:r>
                            <w:r w:rsidRPr="00ED45A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の頻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0025" id="正方形/長方形 6" o:spid="_x0000_s1031" style="position:absolute;left:0;text-align:left;margin-left:352.65pt;margin-top:3.05pt;width:107.2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" fillcolor="window" strokecolor="#41719c" strokeweight="1pt">
                <v:textbox inset=",0,,1mm">
                  <w:txbxContent>
                    <w:p w:rsidR="00ED45A1" w:rsidRPr="00ED45A1" w:rsidRDefault="00ED45A1" w:rsidP="00ED45A1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</w:pPr>
                      <w:r w:rsidRPr="00ED45A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テロ</w:t>
                      </w:r>
                      <w:r w:rsidRPr="00ED45A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の頻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057D" w:rsidRDefault="0034057D" w:rsidP="0034057D">
      <w:pPr>
        <w:spacing w:line="340" w:lineRule="exact"/>
        <w:ind w:leftChars="100" w:left="450" w:hangingChars="100" w:hanging="240"/>
        <w:rPr>
          <w:rFonts w:ascii="ＭＳ 明朝" w:eastAsia="ＭＳ 明朝" w:hAnsi="ＭＳ 明朝"/>
          <w:sz w:val="24"/>
        </w:rPr>
      </w:pPr>
    </w:p>
    <w:p w:rsidR="0034057D" w:rsidRDefault="00CA5EE3" w:rsidP="0034057D">
      <w:pPr>
        <w:spacing w:line="340" w:lineRule="exact"/>
        <w:ind w:leftChars="100" w:left="430" w:hangingChars="100" w:hanging="220"/>
        <w:rPr>
          <w:rFonts w:ascii="ＭＳ 明朝" w:eastAsia="ＭＳ 明朝" w:hAnsi="ＭＳ 明朝"/>
          <w:sz w:val="24"/>
        </w:rPr>
      </w:pPr>
      <w:r w:rsidRPr="00676CC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C40025" wp14:editId="0946782B">
                <wp:simplePos x="0" y="0"/>
                <wp:positionH relativeFrom="margin">
                  <wp:posOffset>1116330</wp:posOffset>
                </wp:positionH>
                <wp:positionV relativeFrom="paragraph">
                  <wp:posOffset>43815</wp:posOffset>
                </wp:positionV>
                <wp:extent cx="2266950" cy="3524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45A1" w:rsidRPr="00ED45A1" w:rsidRDefault="00ED45A1" w:rsidP="00ED45A1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5A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保護主義</w:t>
                            </w:r>
                            <w:r w:rsidRPr="00ED45A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、内向き志向</w:t>
                            </w:r>
                            <w:r w:rsidRPr="00ED45A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ED45A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顕在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0025" id="正方形/長方形 7" o:spid="_x0000_s1032" style="position:absolute;left:0;text-align:left;margin-left:87.9pt;margin-top:3.45pt;width:178.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" fillcolor="window" strokecolor="#41719c" strokeweight="1pt">
                <v:textbox inset=",0,,0">
                  <w:txbxContent>
                    <w:p w:rsidR="00ED45A1" w:rsidRPr="00ED45A1" w:rsidRDefault="00ED45A1" w:rsidP="00ED45A1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</w:pPr>
                      <w:r w:rsidRPr="00ED45A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保護主義</w:t>
                      </w:r>
                      <w:r w:rsidRPr="00ED45A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、内向き志向</w:t>
                      </w:r>
                      <w:r w:rsidRPr="00ED45A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ED45A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顕在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028C" w:rsidRPr="00676CC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11E2FF" wp14:editId="703E2647">
                <wp:simplePos x="0" y="0"/>
                <wp:positionH relativeFrom="margin">
                  <wp:posOffset>3745230</wp:posOffset>
                </wp:positionH>
                <wp:positionV relativeFrom="paragraph">
                  <wp:posOffset>64135</wp:posOffset>
                </wp:positionV>
                <wp:extent cx="2219325" cy="3238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45A1" w:rsidRPr="00ED45A1" w:rsidRDefault="00ED45A1" w:rsidP="00ED45A1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政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不安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E2FF" id="正方形/長方形 9" o:spid="_x0000_s1033" style="position:absolute;left:0;text-align:left;margin-left:294.9pt;margin-top:5.05pt;width:174.7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" fillcolor="window" strokecolor="#41719c" strokeweight="1pt">
                <v:textbox inset=",0,,0">
                  <w:txbxContent>
                    <w:p w:rsidR="00ED45A1" w:rsidRPr="00ED45A1" w:rsidRDefault="00ED45A1" w:rsidP="00ED45A1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政情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不安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057D" w:rsidRPr="0058698B" w:rsidRDefault="00796F89" w:rsidP="0034057D">
      <w:pPr>
        <w:spacing w:line="340" w:lineRule="exact"/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FBF72A" wp14:editId="1A45E6D8">
                <wp:simplePos x="0" y="0"/>
                <wp:positionH relativeFrom="column">
                  <wp:posOffset>3491865</wp:posOffset>
                </wp:positionH>
                <wp:positionV relativeFrom="paragraph">
                  <wp:posOffset>167640</wp:posOffset>
                </wp:positionV>
                <wp:extent cx="200025" cy="209550"/>
                <wp:effectExtent l="0" t="0" r="28575" b="19050"/>
                <wp:wrapNone/>
                <wp:docPr id="12" name="十字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plus">
                          <a:avLst>
                            <a:gd name="adj" fmla="val 349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4A12B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12" o:spid="_x0000_s1026" type="#_x0000_t11" style="position:absolute;left:0;text-align:left;margin-left:274.95pt;margin-top:13.2pt;width:15.7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" adj="7547" fillcolor="#5b9bd5 [3204]" strokecolor="#1f4d78 [1604]" strokeweight="1pt"/>
            </w:pict>
          </mc:Fallback>
        </mc:AlternateContent>
      </w:r>
    </w:p>
    <w:p w:rsidR="00E63BAC" w:rsidRDefault="00E63BAC" w:rsidP="00E63BAC">
      <w:pPr>
        <w:spacing w:line="340" w:lineRule="exact"/>
        <w:ind w:firstLineChars="200" w:firstLine="480"/>
        <w:rPr>
          <w:rFonts w:ascii="ＭＳ 明朝" w:eastAsia="ＭＳ 明朝" w:hAnsi="ＭＳ 明朝"/>
          <w:sz w:val="24"/>
        </w:rPr>
      </w:pPr>
    </w:p>
    <w:p w:rsidR="0055064B" w:rsidRDefault="003F2946" w:rsidP="00E63BAC">
      <w:pPr>
        <w:spacing w:line="34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48304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47" behindDoc="0" locked="0" layoutInCell="1" allowOverlap="1" wp14:anchorId="7353D809" wp14:editId="7293C87A">
                <wp:simplePos x="0" y="0"/>
                <wp:positionH relativeFrom="margin">
                  <wp:posOffset>116205</wp:posOffset>
                </wp:positionH>
                <wp:positionV relativeFrom="paragraph">
                  <wp:posOffset>34290</wp:posOffset>
                </wp:positionV>
                <wp:extent cx="809625" cy="238125"/>
                <wp:effectExtent l="0" t="0" r="9525" b="952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04C" w:rsidRPr="00CA5EE3" w:rsidRDefault="0048304C" w:rsidP="0048304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u w:val="thick"/>
                              </w:rPr>
                            </w:pPr>
                            <w:r w:rsidRPr="00CA5EE3">
                              <w:rPr>
                                <w:rFonts w:ascii="BIZ UDゴシック" w:eastAsia="BIZ UDゴシック" w:hAnsi="BIZ UDゴシック"/>
                                <w:u w:val="thick"/>
                              </w:rPr>
                              <w:t>2021</w:t>
                            </w:r>
                            <w:r w:rsidRPr="00CA5EE3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>改訂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D809" id="_x0000_s1034" type="#_x0000_t202" style="position:absolute;left:0;text-align:left;margin-left:9.15pt;margin-top:2.7pt;width:63.75pt;height:18.75pt;z-index:2516715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" fillcolor="white [3212]" stroked="f">
                <v:textbox inset="0,0,0,0">
                  <w:txbxContent>
                    <w:p w:rsidR="0048304C" w:rsidRPr="00CA5EE3" w:rsidRDefault="0048304C" w:rsidP="0048304C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</w:pPr>
                      <w:r w:rsidRPr="00CA5EE3">
                        <w:rPr>
                          <w:rFonts w:ascii="BIZ UDゴシック" w:eastAsia="BIZ UDゴシック" w:hAnsi="BIZ UDゴシック"/>
                          <w:u w:val="thick"/>
                        </w:rPr>
                        <w:t>2021</w:t>
                      </w:r>
                      <w:r w:rsidRPr="00CA5EE3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>改訂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304C" w:rsidRPr="00676CC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982475" wp14:editId="34BB731F">
                <wp:simplePos x="0" y="0"/>
                <wp:positionH relativeFrom="margin">
                  <wp:posOffset>1505585</wp:posOffset>
                </wp:positionH>
                <wp:positionV relativeFrom="paragraph">
                  <wp:posOffset>27305</wp:posOffset>
                </wp:positionV>
                <wp:extent cx="4210050" cy="3524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028C" w:rsidRPr="00E00E2C" w:rsidRDefault="0042028C" w:rsidP="0042028C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コロナ</w:t>
                            </w:r>
                            <w:r w:rsidRPr="00E00E2C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u w:val="double"/>
                              </w:rPr>
                              <w:t>･パンデミック</w:t>
                            </w: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に</w:t>
                            </w:r>
                            <w:r w:rsidRPr="00E00E2C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u w:val="double"/>
                              </w:rPr>
                              <w:t>伴う社会・経済情勢の変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2475" id="正方形/長方形 8" o:spid="_x0000_s1035" style="position:absolute;left:0;text-align:left;margin-left:118.55pt;margin-top:2.15pt;width:331.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" fillcolor="window" strokecolor="#41719c" strokeweight="1pt">
                <v:textbox inset=",0,,1mm">
                  <w:txbxContent>
                    <w:p w:rsidR="0042028C" w:rsidRPr="00E00E2C" w:rsidRDefault="0042028C" w:rsidP="0042028C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u w:val="double"/>
                        </w:rPr>
                      </w:pPr>
                      <w:r w:rsidRPr="00E00E2C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u w:val="double"/>
                        </w:rPr>
                        <w:t>コロナ</w:t>
                      </w:r>
                      <w:r w:rsidRPr="00E00E2C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u w:val="double"/>
                        </w:rPr>
                        <w:t>･パンデミック</w:t>
                      </w:r>
                      <w:r w:rsidRPr="00E00E2C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u w:val="double"/>
                        </w:rPr>
                        <w:t>に</w:t>
                      </w:r>
                      <w:r w:rsidRPr="00E00E2C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u w:val="double"/>
                        </w:rPr>
                        <w:t>伴う社会・経済情勢の変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064B" w:rsidRDefault="0055064B" w:rsidP="00E63BAC">
      <w:pPr>
        <w:spacing w:line="340" w:lineRule="exact"/>
        <w:ind w:firstLineChars="200" w:firstLine="480"/>
        <w:rPr>
          <w:rFonts w:ascii="ＭＳ 明朝" w:eastAsia="ＭＳ 明朝" w:hAnsi="ＭＳ 明朝"/>
          <w:sz w:val="24"/>
        </w:rPr>
      </w:pPr>
    </w:p>
    <w:p w:rsidR="0055064B" w:rsidRDefault="003825FC" w:rsidP="00E63BAC">
      <w:pPr>
        <w:spacing w:line="340" w:lineRule="exact"/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16205</wp:posOffset>
                </wp:positionV>
                <wp:extent cx="514350" cy="471487"/>
                <wp:effectExtent l="0" t="0" r="19050" b="24130"/>
                <wp:wrapNone/>
                <wp:docPr id="4" name="十字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71487"/>
                        </a:xfrm>
                        <a:prstGeom prst="plus">
                          <a:avLst>
                            <a:gd name="adj" fmla="val 349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6018" id="十字形 4" o:spid="_x0000_s1026" type="#_x0000_t11" style="position:absolute;left:0;text-align:left;margin-left:261.9pt;margin-top:9.15pt;width:40.5pt;height:3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" adj="7547" fillcolor="#5b9bd5 [3204]" strokecolor="#1f4d78 [1604]" strokeweight="1pt"/>
            </w:pict>
          </mc:Fallback>
        </mc:AlternateContent>
      </w:r>
    </w:p>
    <w:p w:rsidR="0055064B" w:rsidRDefault="0055064B" w:rsidP="00E63BAC">
      <w:pPr>
        <w:spacing w:line="340" w:lineRule="exact"/>
        <w:ind w:firstLineChars="200" w:firstLine="480"/>
        <w:rPr>
          <w:rFonts w:ascii="ＭＳ 明朝" w:eastAsia="ＭＳ 明朝" w:hAnsi="ＭＳ 明朝"/>
          <w:sz w:val="24"/>
        </w:rPr>
      </w:pPr>
    </w:p>
    <w:p w:rsidR="0055064B" w:rsidRDefault="0055064B" w:rsidP="00E63BAC">
      <w:pPr>
        <w:spacing w:line="340" w:lineRule="exact"/>
        <w:ind w:firstLineChars="200" w:firstLine="480"/>
        <w:rPr>
          <w:rFonts w:ascii="ＭＳ 明朝" w:eastAsia="ＭＳ 明朝" w:hAnsi="ＭＳ 明朝"/>
          <w:sz w:val="24"/>
        </w:rPr>
      </w:pPr>
    </w:p>
    <w:p w:rsidR="0055064B" w:rsidRDefault="003F2946" w:rsidP="00E63BAC">
      <w:pPr>
        <w:spacing w:line="340" w:lineRule="exact"/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543FC2" wp14:editId="1E1EBC36">
                <wp:simplePos x="0" y="0"/>
                <wp:positionH relativeFrom="margin">
                  <wp:posOffset>668655</wp:posOffset>
                </wp:positionH>
                <wp:positionV relativeFrom="paragraph">
                  <wp:posOffset>24765</wp:posOffset>
                </wp:positionV>
                <wp:extent cx="5915025" cy="2028825"/>
                <wp:effectExtent l="19050" t="1905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028825"/>
                        </a:xfrm>
                        <a:prstGeom prst="roundRect">
                          <a:avLst>
                            <a:gd name="adj" fmla="val 38990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ACAB5" id="角丸四角形 15" o:spid="_x0000_s1026" style="position:absolute;left:0;text-align:left;margin-left:52.65pt;margin-top:1.95pt;width:465.75pt;height:159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5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" filled="f" strokecolor="#2e74b5 [2404]" strokeweight="3pt">
                <v:stroke joinstyle="miter"/>
                <w10:wrap anchorx="margin"/>
              </v:roundrect>
            </w:pict>
          </mc:Fallback>
        </mc:AlternateContent>
      </w:r>
      <w:r w:rsidRPr="00676CC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DAEE3" wp14:editId="6E9B1A38">
                <wp:simplePos x="0" y="0"/>
                <wp:positionH relativeFrom="margin">
                  <wp:posOffset>4612005</wp:posOffset>
                </wp:positionH>
                <wp:positionV relativeFrom="paragraph">
                  <wp:posOffset>194310</wp:posOffset>
                </wp:positionV>
                <wp:extent cx="1438275" cy="371475"/>
                <wp:effectExtent l="19050" t="1905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643F" w:rsidRPr="00E00E2C" w:rsidRDefault="00DF44D1" w:rsidP="00DF44D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東アジア</w:t>
                            </w:r>
                            <w:r w:rsidRPr="00E00E2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  <w:t>地域における</w:t>
                            </w:r>
                          </w:p>
                          <w:p w:rsidR="00DF44D1" w:rsidRPr="00E00E2C" w:rsidRDefault="00DF44D1" w:rsidP="00DF44D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緊張</w:t>
                            </w:r>
                            <w:r w:rsidRPr="00E00E2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  <w:t>の高まり</w:t>
                            </w:r>
                          </w:p>
                          <w:p w:rsidR="00DF44D1" w:rsidRPr="00DF44D1" w:rsidRDefault="00DF44D1" w:rsidP="00DF44D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AEE3" id="正方形/長方形 24" o:spid="_x0000_s1036" style="position:absolute;left:0;text-align:left;margin-left:363.15pt;margin-top:15.3pt;width:113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" fillcolor="#ffe599 [1303]" strokecolor="black [3213]" strokeweight="3pt">
                <v:textbox inset=",0,,0">
                  <w:txbxContent>
                    <w:p w:rsidR="0073643F" w:rsidRPr="00E00E2C" w:rsidRDefault="00DF44D1" w:rsidP="00DF44D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</w:pPr>
                      <w:r w:rsidRPr="00E00E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東アジア</w:t>
                      </w:r>
                      <w:r w:rsidRPr="00E00E2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  <w:t>地域における</w:t>
                      </w:r>
                    </w:p>
                    <w:p w:rsidR="00DF44D1" w:rsidRPr="00E00E2C" w:rsidRDefault="00DF44D1" w:rsidP="00DF44D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00E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緊張</w:t>
                      </w:r>
                      <w:r w:rsidRPr="00E00E2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  <w:t>の高まり</w:t>
                      </w:r>
                    </w:p>
                    <w:p w:rsidR="00DF44D1" w:rsidRPr="00DF44D1" w:rsidRDefault="00DF44D1" w:rsidP="00DF44D1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6CCF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00344C" wp14:editId="20E31084">
                <wp:simplePos x="0" y="0"/>
                <wp:positionH relativeFrom="margin">
                  <wp:posOffset>2707005</wp:posOffset>
                </wp:positionH>
                <wp:positionV relativeFrom="paragraph">
                  <wp:posOffset>168910</wp:posOffset>
                </wp:positionV>
                <wp:extent cx="1771650" cy="419100"/>
                <wp:effectExtent l="19050" t="1905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65D7" w:rsidRPr="00E00E2C" w:rsidRDefault="00DF44D1" w:rsidP="0008351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ウクライナ</w:t>
                            </w:r>
                            <w:r w:rsidRPr="00E00E2C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double"/>
                              </w:rPr>
                              <w:t>情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344C" id="正方形/長方形 22" o:spid="_x0000_s1037" style="position:absolute;left:0;text-align:left;margin-left:213.15pt;margin-top:13.3pt;width:139.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" fillcolor="#ffe599 [1303]" strokecolor="black [3213]" strokeweight="3pt">
                <v:textbox inset=",0,,.5mm">
                  <w:txbxContent>
                    <w:p w:rsidR="004A65D7" w:rsidRPr="00E00E2C" w:rsidRDefault="00DF44D1" w:rsidP="00083514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E00E2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double"/>
                        </w:rPr>
                        <w:t>ウクライナ</w:t>
                      </w:r>
                      <w:r w:rsidRPr="00E00E2C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double"/>
                        </w:rPr>
                        <w:t>情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197E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0B6A59" wp14:editId="74FBDB14">
                <wp:simplePos x="0" y="0"/>
                <wp:positionH relativeFrom="page">
                  <wp:posOffset>1828800</wp:posOffset>
                </wp:positionH>
                <wp:positionV relativeFrom="paragraph">
                  <wp:posOffset>213360</wp:posOffset>
                </wp:positionV>
                <wp:extent cx="1419225" cy="323850"/>
                <wp:effectExtent l="19050" t="1905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197E" w:rsidRPr="00E00E2C" w:rsidRDefault="00DF44D1" w:rsidP="002A197E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急激な</w:t>
                            </w:r>
                            <w:r w:rsidRPr="00E00E2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為替変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6A59" id="正方形/長方形 23" o:spid="_x0000_s1038" style="position:absolute;left:0;text-align:left;margin-left:2in;margin-top:16.8pt;width:111.7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" fillcolor="#ffe599 [1303]" strokecolor="black [3213]" strokeweight="3pt">
                <v:textbox inset=",.5mm,,0">
                  <w:txbxContent>
                    <w:p w:rsidR="002A197E" w:rsidRPr="00E00E2C" w:rsidRDefault="00DF44D1" w:rsidP="002A197E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E00E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急激な</w:t>
                      </w:r>
                      <w:r w:rsidRPr="00E00E2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為替変動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8304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2" behindDoc="0" locked="0" layoutInCell="1" allowOverlap="1" wp14:anchorId="00842E80" wp14:editId="69F88A30">
                <wp:simplePos x="0" y="0"/>
                <wp:positionH relativeFrom="margin">
                  <wp:posOffset>106680</wp:posOffset>
                </wp:positionH>
                <wp:positionV relativeFrom="paragraph">
                  <wp:posOffset>173990</wp:posOffset>
                </wp:positionV>
                <wp:extent cx="504825" cy="238125"/>
                <wp:effectExtent l="0" t="0" r="9525" b="952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04C" w:rsidRPr="00CA5EE3" w:rsidRDefault="0048304C" w:rsidP="0048304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u w:val="thick"/>
                              </w:rPr>
                            </w:pPr>
                            <w:r w:rsidRPr="00CA5EE3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>今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2E80" id="_x0000_s1039" type="#_x0000_t202" style="position:absolute;left:0;text-align:left;margin-left:8.4pt;margin-top:13.7pt;width:39.75pt;height:18.75pt;z-index:2516705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" fillcolor="white [3212]" stroked="f">
                <v:textbox inset="0,0,0,0">
                  <w:txbxContent>
                    <w:p w:rsidR="0048304C" w:rsidRPr="00CA5EE3" w:rsidRDefault="0048304C" w:rsidP="0048304C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</w:pPr>
                      <w:r w:rsidRPr="00CA5EE3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>今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6CCF" w:rsidRPr="00676CCF" w:rsidRDefault="00676CCF" w:rsidP="0034057D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</w:p>
    <w:p w:rsidR="00735D77" w:rsidRDefault="00735D77" w:rsidP="0034057D">
      <w:pPr>
        <w:spacing w:line="340" w:lineRule="exact"/>
        <w:rPr>
          <w:rFonts w:ascii="ＭＳ ゴシック" w:eastAsia="ＭＳ ゴシック" w:hAnsi="ＭＳ ゴシック"/>
          <w:b/>
          <w:sz w:val="28"/>
          <w:u w:val="single"/>
        </w:rPr>
      </w:pPr>
    </w:p>
    <w:p w:rsidR="0034057D" w:rsidRDefault="00BF615A" w:rsidP="0034057D">
      <w:pPr>
        <w:spacing w:line="340" w:lineRule="exact"/>
        <w:rPr>
          <w:rFonts w:ascii="ＭＳ ゴシック" w:eastAsia="ＭＳ ゴシック" w:hAnsi="ＭＳ ゴシック"/>
          <w:b/>
          <w:sz w:val="28"/>
          <w:u w:val="single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4622" behindDoc="0" locked="0" layoutInCell="1" allowOverlap="1">
                <wp:simplePos x="0" y="0"/>
                <wp:positionH relativeFrom="margin">
                  <wp:posOffset>792480</wp:posOffset>
                </wp:positionH>
                <wp:positionV relativeFrom="paragraph">
                  <wp:posOffset>24766</wp:posOffset>
                </wp:positionV>
                <wp:extent cx="5629275" cy="1352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7455" w:rsidRPr="00CA5EE3" w:rsidRDefault="006A154A" w:rsidP="00432AF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A5E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コロナ・パンデミックに</w:t>
                            </w:r>
                            <w:r w:rsidRPr="00CA5EE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加えて</w:t>
                            </w:r>
                            <w:r w:rsidRPr="00CA5E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ロシアによるウクライナ</w:t>
                            </w:r>
                            <w:r w:rsidR="00BF615A" w:rsidRPr="00CA5E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侵略や急激な為替変動</w:t>
                            </w:r>
                            <w:r w:rsidRPr="00CA5E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といったグローバルリスクが</w:t>
                            </w:r>
                            <w:r w:rsidRPr="00CA5EE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顕在化し、本道に及ぼす</w:t>
                            </w:r>
                            <w:r w:rsidRPr="00CA5EE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影響</w:t>
                            </w:r>
                            <w:r w:rsidRPr="00CA5EE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が一層、複雑化・複合化している。</w:t>
                            </w:r>
                          </w:p>
                          <w:p w:rsidR="00BC7455" w:rsidRPr="00E00E2C" w:rsidRDefault="00BC7455" w:rsidP="00432AF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BC7455" w:rsidRPr="00E00E2C" w:rsidRDefault="00BC7455" w:rsidP="00432AFE">
                            <w:pPr>
                              <w:spacing w:line="240" w:lineRule="exact"/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E00E2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世界経済に深刻な打撃を与え</w:t>
                            </w: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E00E2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道民</w:t>
                            </w: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00E2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暮らしにも大きな影響</w:t>
                            </w:r>
                          </w:p>
                          <w:p w:rsidR="00BC7455" w:rsidRPr="00E00E2C" w:rsidRDefault="00BC7455" w:rsidP="00432AFE">
                            <w:pPr>
                              <w:spacing w:line="240" w:lineRule="exact"/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燃料</w:t>
                            </w:r>
                            <w:r w:rsidRPr="00E00E2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調達コスト</w:t>
                            </w: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上昇</w:t>
                            </w:r>
                          </w:p>
                          <w:p w:rsidR="00BC7455" w:rsidRPr="00E00E2C" w:rsidRDefault="00BC7455" w:rsidP="00432AFE">
                            <w:pPr>
                              <w:spacing w:line="240" w:lineRule="exact"/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農</w:t>
                            </w:r>
                            <w:r w:rsidR="002D29F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林</w:t>
                            </w: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水産物をはじめ、エネルギーや鉱物、原材料等の価格</w:t>
                            </w:r>
                            <w:r w:rsidRPr="00E00E2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</w:t>
                            </w: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高騰</w:t>
                            </w:r>
                          </w:p>
                          <w:p w:rsidR="00BC7455" w:rsidRPr="00E00E2C" w:rsidRDefault="00BC7455" w:rsidP="00432AFE">
                            <w:pPr>
                              <w:spacing w:line="240" w:lineRule="exact"/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国際漁業</w:t>
                            </w:r>
                            <w:r w:rsidRPr="00E00E2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交渉</w:t>
                            </w: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大きな</w:t>
                            </w:r>
                            <w:r w:rsidRPr="00E00E2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影響</w:t>
                            </w:r>
                          </w:p>
                          <w:p w:rsidR="00BC7455" w:rsidRPr="00E00E2C" w:rsidRDefault="00BC7455" w:rsidP="00432AFE">
                            <w:pPr>
                              <w:spacing w:line="240" w:lineRule="exact"/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00E2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○金融制裁による資金決済への影響　</w:t>
                            </w:r>
                            <w:r w:rsidRPr="00E00E2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40" type="#_x0000_t202" style="position:absolute;left:0;text-align:left;margin-left:62.4pt;margin-top:1.95pt;width:443.25pt;height:106.5pt;z-index:2516746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" filled="f" stroked="f" strokeweight=".5pt">
                <v:textbox>
                  <w:txbxContent>
                    <w:p w:rsidR="00BC7455" w:rsidRPr="00CA5EE3" w:rsidRDefault="006A154A" w:rsidP="00432AF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A5E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コロナ・パンデミックに</w:t>
                      </w:r>
                      <w:r w:rsidRPr="00CA5EE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加えて</w:t>
                      </w:r>
                      <w:r w:rsidRPr="00CA5E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ロシアによるウクライナ</w:t>
                      </w:r>
                      <w:r w:rsidR="00BF615A" w:rsidRPr="00CA5E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侵略や急激な為替変動</w:t>
                      </w:r>
                      <w:r w:rsidRPr="00CA5E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といったグローバルリスクが</w:t>
                      </w:r>
                      <w:r w:rsidRPr="00CA5EE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顕在化し、本道に及ぼす</w:t>
                      </w:r>
                      <w:r w:rsidRPr="00CA5EE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影響</w:t>
                      </w:r>
                      <w:r w:rsidRPr="00CA5EE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が一層、複雑化・複合化している。</w:t>
                      </w:r>
                    </w:p>
                    <w:p w:rsidR="00BC7455" w:rsidRPr="00E00E2C" w:rsidRDefault="00BC7455" w:rsidP="00432AF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BC7455" w:rsidRPr="00E00E2C" w:rsidRDefault="00BC7455" w:rsidP="00432AFE">
                      <w:pPr>
                        <w:spacing w:line="240" w:lineRule="exact"/>
                        <w:ind w:firstLineChars="400" w:firstLine="9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00E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</w:t>
                      </w:r>
                      <w:r w:rsidRPr="00E00E2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世界経済に深刻な打撃を与え</w:t>
                      </w:r>
                      <w:r w:rsidRPr="00E00E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  <w:r w:rsidRPr="00E00E2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道民</w:t>
                      </w:r>
                      <w:r w:rsidRPr="00E00E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</w:t>
                      </w:r>
                      <w:r w:rsidRPr="00E00E2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暮らしにも大きな影響</w:t>
                      </w:r>
                    </w:p>
                    <w:p w:rsidR="00BC7455" w:rsidRPr="00E00E2C" w:rsidRDefault="00BC7455" w:rsidP="00432AFE">
                      <w:pPr>
                        <w:spacing w:line="240" w:lineRule="exact"/>
                        <w:ind w:firstLineChars="400" w:firstLine="9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00E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燃料</w:t>
                      </w:r>
                      <w:r w:rsidRPr="00E00E2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調達コスト</w:t>
                      </w:r>
                      <w:r w:rsidRPr="00E00E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上昇</w:t>
                      </w:r>
                    </w:p>
                    <w:p w:rsidR="00BC7455" w:rsidRPr="00E00E2C" w:rsidRDefault="00BC7455" w:rsidP="00432AFE">
                      <w:pPr>
                        <w:spacing w:line="240" w:lineRule="exact"/>
                        <w:ind w:firstLineChars="400" w:firstLine="9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00E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農</w:t>
                      </w:r>
                      <w:r w:rsidR="002D29F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林</w:t>
                      </w:r>
                      <w:r w:rsidRPr="00E00E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水産物をはじめ、エネルギーや鉱物、原材料等の価格</w:t>
                      </w:r>
                      <w:r w:rsidRPr="00E00E2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</w:t>
                      </w:r>
                      <w:r w:rsidRPr="00E00E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高騰</w:t>
                      </w:r>
                    </w:p>
                    <w:p w:rsidR="00BC7455" w:rsidRPr="00E00E2C" w:rsidRDefault="00BC7455" w:rsidP="00432AFE">
                      <w:pPr>
                        <w:spacing w:line="240" w:lineRule="exact"/>
                        <w:ind w:firstLineChars="400" w:firstLine="9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00E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国際漁業</w:t>
                      </w:r>
                      <w:r w:rsidRPr="00E00E2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交渉</w:t>
                      </w:r>
                      <w:r w:rsidRPr="00E00E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大きな</w:t>
                      </w:r>
                      <w:r w:rsidRPr="00E00E2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影響</w:t>
                      </w:r>
                    </w:p>
                    <w:p w:rsidR="00BC7455" w:rsidRPr="00E00E2C" w:rsidRDefault="00BC7455" w:rsidP="00432AFE">
                      <w:pPr>
                        <w:spacing w:line="240" w:lineRule="exact"/>
                        <w:ind w:firstLineChars="400" w:firstLine="9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00E2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○金融制裁による資金決済への影響　</w:t>
                      </w:r>
                      <w:r w:rsidRPr="00E00E2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1CAE" w:rsidRDefault="00AE1CAE" w:rsidP="00AE1CAE">
      <w:pPr>
        <w:spacing w:line="340" w:lineRule="exact"/>
        <w:rPr>
          <w:rFonts w:ascii="ＭＳ ゴシック" w:eastAsia="ＭＳ ゴシック" w:hAnsi="ＭＳ ゴシック"/>
          <w:sz w:val="28"/>
        </w:rPr>
      </w:pPr>
    </w:p>
    <w:p w:rsidR="00AE1CAE" w:rsidRDefault="00AE1CAE" w:rsidP="00AE1CAE">
      <w:pPr>
        <w:spacing w:line="340" w:lineRule="exact"/>
        <w:rPr>
          <w:rFonts w:ascii="ＭＳ ゴシック" w:eastAsia="ＭＳ ゴシック" w:hAnsi="ＭＳ ゴシック"/>
          <w:sz w:val="28"/>
        </w:rPr>
      </w:pPr>
    </w:p>
    <w:p w:rsidR="004A65D7" w:rsidRDefault="004A65D7" w:rsidP="00AE1CAE">
      <w:pPr>
        <w:spacing w:line="340" w:lineRule="exact"/>
        <w:rPr>
          <w:rFonts w:ascii="ＭＳ ゴシック" w:eastAsia="ＭＳ ゴシック" w:hAnsi="ＭＳ ゴシック"/>
          <w:sz w:val="28"/>
        </w:rPr>
      </w:pPr>
    </w:p>
    <w:p w:rsidR="0070367E" w:rsidRDefault="0070367E" w:rsidP="00AE1CAE">
      <w:pPr>
        <w:spacing w:line="340" w:lineRule="exact"/>
        <w:rPr>
          <w:rFonts w:ascii="ＭＳ ゴシック" w:eastAsia="ＭＳ ゴシック" w:hAnsi="ＭＳ ゴシック"/>
          <w:sz w:val="28"/>
        </w:rPr>
      </w:pPr>
    </w:p>
    <w:p w:rsidR="009F18E1" w:rsidRPr="00ED45A1" w:rsidRDefault="009F18E1" w:rsidP="004D5BCE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AD6123" w:rsidRDefault="00AD6123" w:rsidP="004D5BCE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:rsidR="004D5BCE" w:rsidRPr="004D5BCE" w:rsidRDefault="00415DC8" w:rsidP="004D5BCE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4D5BCE" w:rsidRPr="004D5BC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D5BCE">
        <w:rPr>
          <w:rFonts w:ascii="ＭＳ ゴシック" w:eastAsia="ＭＳ ゴシック" w:hAnsi="ＭＳ ゴシック" w:hint="eastAsia"/>
          <w:sz w:val="24"/>
          <w:szCs w:val="24"/>
        </w:rPr>
        <w:t>検討スケジュール（予定）</w:t>
      </w:r>
    </w:p>
    <w:p w:rsidR="004D5BCE" w:rsidRPr="004D5BCE" w:rsidRDefault="004D5BCE" w:rsidP="008672A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4D5B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7D5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D5BCE">
        <w:rPr>
          <w:rFonts w:ascii="ＭＳ 明朝" w:eastAsia="ＭＳ 明朝" w:hAnsi="ＭＳ 明朝" w:hint="eastAsia"/>
          <w:sz w:val="24"/>
          <w:szCs w:val="24"/>
        </w:rPr>
        <w:t>・1/25</w:t>
      </w:r>
      <w:r w:rsidR="00313CEC">
        <w:rPr>
          <w:rFonts w:ascii="ＭＳ 明朝" w:eastAsia="ＭＳ 明朝" w:hAnsi="ＭＳ 明朝"/>
          <w:sz w:val="24"/>
          <w:szCs w:val="24"/>
        </w:rPr>
        <w:t>(</w:t>
      </w:r>
      <w:r w:rsidR="00313CEC">
        <w:rPr>
          <w:rFonts w:ascii="ＭＳ 明朝" w:eastAsia="ＭＳ 明朝" w:hAnsi="ＭＳ 明朝" w:hint="eastAsia"/>
          <w:sz w:val="24"/>
          <w:szCs w:val="24"/>
        </w:rPr>
        <w:t>水</w:t>
      </w:r>
      <w:r w:rsidR="00313CEC">
        <w:rPr>
          <w:rFonts w:ascii="ＭＳ 明朝" w:eastAsia="ＭＳ 明朝" w:hAnsi="ＭＳ 明朝"/>
          <w:sz w:val="24"/>
          <w:szCs w:val="24"/>
        </w:rPr>
        <w:t xml:space="preserve">)  </w:t>
      </w:r>
      <w:r w:rsidRPr="004D5BCE">
        <w:rPr>
          <w:rFonts w:ascii="ＭＳ 明朝" w:eastAsia="ＭＳ 明朝" w:hAnsi="ＭＳ 明朝" w:hint="eastAsia"/>
          <w:sz w:val="24"/>
          <w:szCs w:val="24"/>
        </w:rPr>
        <w:t>第2回有識者会議　見直しの方向性等について意見聴取</w:t>
      </w:r>
    </w:p>
    <w:p w:rsidR="004D5BCE" w:rsidRPr="004D5BCE" w:rsidRDefault="004D5BCE" w:rsidP="00027D52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4D5BCE">
        <w:rPr>
          <w:rFonts w:ascii="ＭＳ 明朝" w:eastAsia="ＭＳ 明朝" w:hAnsi="ＭＳ 明朝" w:hint="eastAsia"/>
          <w:sz w:val="24"/>
          <w:szCs w:val="24"/>
        </w:rPr>
        <w:t>・2</w:t>
      </w:r>
      <w:r w:rsidR="002B7471" w:rsidRPr="002B7471">
        <w:rPr>
          <w:rFonts w:ascii="ＭＳ 明朝" w:eastAsia="ＭＳ 明朝" w:hAnsi="ＭＳ 明朝" w:hint="eastAsia"/>
          <w:w w:val="66"/>
          <w:sz w:val="24"/>
          <w:szCs w:val="24"/>
        </w:rPr>
        <w:t>～</w:t>
      </w:r>
      <w:r w:rsidR="00313CEC">
        <w:rPr>
          <w:rFonts w:ascii="ＭＳ 明朝" w:eastAsia="ＭＳ 明朝" w:hAnsi="ＭＳ 明朝" w:hint="eastAsia"/>
          <w:sz w:val="24"/>
          <w:szCs w:val="24"/>
        </w:rPr>
        <w:t>3</w:t>
      </w:r>
      <w:r w:rsidR="002B7471">
        <w:rPr>
          <w:rFonts w:ascii="ＭＳ 明朝" w:eastAsia="ＭＳ 明朝" w:hAnsi="ＭＳ 明朝" w:hint="eastAsia"/>
          <w:sz w:val="24"/>
          <w:szCs w:val="24"/>
        </w:rPr>
        <w:t xml:space="preserve">月　 </w:t>
      </w:r>
      <w:r w:rsidR="002B7471">
        <w:rPr>
          <w:rFonts w:ascii="ＭＳ 明朝" w:eastAsia="ＭＳ 明朝" w:hAnsi="ＭＳ 明朝"/>
          <w:sz w:val="24"/>
          <w:szCs w:val="24"/>
        </w:rPr>
        <w:t xml:space="preserve"> </w:t>
      </w:r>
      <w:r w:rsidR="002B7471">
        <w:rPr>
          <w:rFonts w:ascii="ＭＳ 明朝" w:eastAsia="ＭＳ 明朝" w:hAnsi="ＭＳ 明朝" w:hint="eastAsia"/>
          <w:sz w:val="24"/>
          <w:szCs w:val="24"/>
        </w:rPr>
        <w:t>議会議論（第１回定例会</w:t>
      </w:r>
      <w:r w:rsidR="00AC36B4">
        <w:rPr>
          <w:rFonts w:ascii="ＭＳ 明朝" w:eastAsia="ＭＳ 明朝" w:hAnsi="ＭＳ 明朝" w:hint="eastAsia"/>
          <w:sz w:val="24"/>
          <w:szCs w:val="24"/>
        </w:rPr>
        <w:t>）</w:t>
      </w:r>
    </w:p>
    <w:p w:rsidR="004D5BCE" w:rsidRPr="004D5BCE" w:rsidRDefault="00CA72A3" w:rsidP="008672A9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7D5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・4</w:t>
      </w:r>
      <w:r w:rsidRPr="002B7471">
        <w:rPr>
          <w:rFonts w:ascii="ＭＳ 明朝" w:eastAsia="ＭＳ 明朝" w:hAnsi="ＭＳ 明朝" w:hint="eastAsia"/>
          <w:w w:val="66"/>
          <w:sz w:val="24"/>
          <w:szCs w:val="24"/>
        </w:rPr>
        <w:t>～</w:t>
      </w:r>
      <w:r>
        <w:rPr>
          <w:rFonts w:ascii="ＭＳ 明朝" w:eastAsia="ＭＳ 明朝" w:hAnsi="ＭＳ 明朝" w:hint="eastAsia"/>
          <w:sz w:val="24"/>
          <w:szCs w:val="24"/>
        </w:rPr>
        <w:t xml:space="preserve">5月　</w:t>
      </w:r>
      <w:r w:rsidR="007036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5BCE" w:rsidRPr="004D5BCE">
        <w:rPr>
          <w:rFonts w:ascii="ＭＳ 明朝" w:eastAsia="ＭＳ 明朝" w:hAnsi="ＭＳ 明朝" w:hint="eastAsia"/>
          <w:sz w:val="24"/>
          <w:szCs w:val="24"/>
        </w:rPr>
        <w:t xml:space="preserve">第3回有識者会議　戦略の見直しを検討　</w:t>
      </w:r>
    </w:p>
    <w:p w:rsidR="0070367E" w:rsidRDefault="00313CEC" w:rsidP="00027D52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4D5BCE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6</w:t>
      </w:r>
      <w:r w:rsidRPr="002B7471">
        <w:rPr>
          <w:rFonts w:ascii="ＭＳ 明朝" w:eastAsia="ＭＳ 明朝" w:hAnsi="ＭＳ 明朝" w:hint="eastAsia"/>
          <w:w w:val="66"/>
          <w:sz w:val="24"/>
          <w:szCs w:val="24"/>
        </w:rPr>
        <w:t>～</w:t>
      </w:r>
      <w:r>
        <w:rPr>
          <w:rFonts w:ascii="ＭＳ 明朝" w:eastAsia="ＭＳ 明朝" w:hAnsi="ＭＳ 明朝" w:hint="eastAsia"/>
          <w:sz w:val="24"/>
          <w:szCs w:val="24"/>
        </w:rPr>
        <w:t>7月　　議会議論（第２</w:t>
      </w:r>
      <w:r w:rsidRPr="002B7471">
        <w:rPr>
          <w:rFonts w:ascii="ＭＳ 明朝" w:eastAsia="ＭＳ 明朝" w:hAnsi="ＭＳ 明朝" w:hint="eastAsia"/>
          <w:sz w:val="24"/>
          <w:szCs w:val="24"/>
        </w:rPr>
        <w:t>回定例会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795B52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パブリックコメント、</w:t>
      </w:r>
      <w:r w:rsidR="0070367E" w:rsidRPr="0070367E">
        <w:rPr>
          <w:rFonts w:ascii="ＭＳ 明朝" w:eastAsia="ＭＳ 明朝" w:hAnsi="ＭＳ 明朝" w:hint="eastAsia"/>
          <w:sz w:val="24"/>
          <w:szCs w:val="24"/>
        </w:rPr>
        <w:t>第</w:t>
      </w:r>
      <w:r w:rsidR="0070367E">
        <w:rPr>
          <w:rFonts w:ascii="ＭＳ 明朝" w:eastAsia="ＭＳ 明朝" w:hAnsi="ＭＳ 明朝" w:hint="eastAsia"/>
          <w:sz w:val="24"/>
          <w:szCs w:val="24"/>
        </w:rPr>
        <w:t>4</w:t>
      </w:r>
      <w:r w:rsidR="0070367E" w:rsidRPr="0070367E">
        <w:rPr>
          <w:rFonts w:ascii="ＭＳ 明朝" w:eastAsia="ＭＳ 明朝" w:hAnsi="ＭＳ 明朝"/>
          <w:sz w:val="24"/>
          <w:szCs w:val="24"/>
        </w:rPr>
        <w:t>回有識者会議</w:t>
      </w:r>
    </w:p>
    <w:sectPr w:rsidR="0070367E" w:rsidSect="00BF615A">
      <w:pgSz w:w="11906" w:h="16838" w:code="9"/>
      <w:pgMar w:top="1021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8A" w:rsidRDefault="00DA3B8A" w:rsidP="00B01C62">
      <w:r>
        <w:separator/>
      </w:r>
    </w:p>
  </w:endnote>
  <w:endnote w:type="continuationSeparator" w:id="0">
    <w:p w:rsidR="00DA3B8A" w:rsidRDefault="00DA3B8A" w:rsidP="00B0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8A" w:rsidRDefault="00DA3B8A" w:rsidP="00B01C62">
      <w:r>
        <w:separator/>
      </w:r>
    </w:p>
  </w:footnote>
  <w:footnote w:type="continuationSeparator" w:id="0">
    <w:p w:rsidR="00DA3B8A" w:rsidRDefault="00DA3B8A" w:rsidP="00B01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62"/>
    <w:rsid w:val="00027D52"/>
    <w:rsid w:val="00074464"/>
    <w:rsid w:val="000753E0"/>
    <w:rsid w:val="00083514"/>
    <w:rsid w:val="0011554F"/>
    <w:rsid w:val="00142B03"/>
    <w:rsid w:val="00165156"/>
    <w:rsid w:val="00174DD7"/>
    <w:rsid w:val="00196DB1"/>
    <w:rsid w:val="001A1B18"/>
    <w:rsid w:val="001D30CB"/>
    <w:rsid w:val="001E4309"/>
    <w:rsid w:val="001F1942"/>
    <w:rsid w:val="00224A13"/>
    <w:rsid w:val="0023232E"/>
    <w:rsid w:val="0025748B"/>
    <w:rsid w:val="00285C08"/>
    <w:rsid w:val="00293153"/>
    <w:rsid w:val="002A197E"/>
    <w:rsid w:val="002A4269"/>
    <w:rsid w:val="002B0557"/>
    <w:rsid w:val="002B24BB"/>
    <w:rsid w:val="002B4858"/>
    <w:rsid w:val="002B6A00"/>
    <w:rsid w:val="002B7471"/>
    <w:rsid w:val="002D29F9"/>
    <w:rsid w:val="00311DF2"/>
    <w:rsid w:val="00311FBA"/>
    <w:rsid w:val="00313CEC"/>
    <w:rsid w:val="00321417"/>
    <w:rsid w:val="0034057D"/>
    <w:rsid w:val="00381368"/>
    <w:rsid w:val="003825FC"/>
    <w:rsid w:val="003A3090"/>
    <w:rsid w:val="003A7D8A"/>
    <w:rsid w:val="003B6CC0"/>
    <w:rsid w:val="003D0FC9"/>
    <w:rsid w:val="003E4508"/>
    <w:rsid w:val="003F2946"/>
    <w:rsid w:val="00401CBE"/>
    <w:rsid w:val="004066BE"/>
    <w:rsid w:val="00415DC8"/>
    <w:rsid w:val="0042028C"/>
    <w:rsid w:val="004264DD"/>
    <w:rsid w:val="00432AFE"/>
    <w:rsid w:val="00444A92"/>
    <w:rsid w:val="004617A0"/>
    <w:rsid w:val="0048304C"/>
    <w:rsid w:val="00493EEE"/>
    <w:rsid w:val="004A13E6"/>
    <w:rsid w:val="004A45D9"/>
    <w:rsid w:val="004A65D7"/>
    <w:rsid w:val="004C0B72"/>
    <w:rsid w:val="004D5BCE"/>
    <w:rsid w:val="004D5DAE"/>
    <w:rsid w:val="004F5AEE"/>
    <w:rsid w:val="004F6B7F"/>
    <w:rsid w:val="0050521A"/>
    <w:rsid w:val="00516B78"/>
    <w:rsid w:val="0052287D"/>
    <w:rsid w:val="005249DA"/>
    <w:rsid w:val="0055064B"/>
    <w:rsid w:val="00562850"/>
    <w:rsid w:val="0058698B"/>
    <w:rsid w:val="005A19AF"/>
    <w:rsid w:val="005B1563"/>
    <w:rsid w:val="005F4998"/>
    <w:rsid w:val="0065585F"/>
    <w:rsid w:val="0066136D"/>
    <w:rsid w:val="00676CCF"/>
    <w:rsid w:val="006A154A"/>
    <w:rsid w:val="006A4560"/>
    <w:rsid w:val="006E053C"/>
    <w:rsid w:val="006E7E5B"/>
    <w:rsid w:val="0070367E"/>
    <w:rsid w:val="0071607B"/>
    <w:rsid w:val="00735D77"/>
    <w:rsid w:val="0073643F"/>
    <w:rsid w:val="00752958"/>
    <w:rsid w:val="00772A51"/>
    <w:rsid w:val="00795B52"/>
    <w:rsid w:val="00796F89"/>
    <w:rsid w:val="007A3FD2"/>
    <w:rsid w:val="007B5FFB"/>
    <w:rsid w:val="007D7741"/>
    <w:rsid w:val="007E14B9"/>
    <w:rsid w:val="007F3DE8"/>
    <w:rsid w:val="00805335"/>
    <w:rsid w:val="008618B2"/>
    <w:rsid w:val="008672A9"/>
    <w:rsid w:val="008873EF"/>
    <w:rsid w:val="00887971"/>
    <w:rsid w:val="008938F4"/>
    <w:rsid w:val="008C7662"/>
    <w:rsid w:val="008E1504"/>
    <w:rsid w:val="00952BA2"/>
    <w:rsid w:val="00962B6D"/>
    <w:rsid w:val="009710C0"/>
    <w:rsid w:val="00980200"/>
    <w:rsid w:val="0098581D"/>
    <w:rsid w:val="00991315"/>
    <w:rsid w:val="009F18E1"/>
    <w:rsid w:val="00A16B1D"/>
    <w:rsid w:val="00A2157F"/>
    <w:rsid w:val="00A274EA"/>
    <w:rsid w:val="00A34532"/>
    <w:rsid w:val="00A36889"/>
    <w:rsid w:val="00A61F25"/>
    <w:rsid w:val="00A6375E"/>
    <w:rsid w:val="00A770AD"/>
    <w:rsid w:val="00A81813"/>
    <w:rsid w:val="00A92E2B"/>
    <w:rsid w:val="00AB1B67"/>
    <w:rsid w:val="00AB30ED"/>
    <w:rsid w:val="00AC36B4"/>
    <w:rsid w:val="00AD6123"/>
    <w:rsid w:val="00AD66CF"/>
    <w:rsid w:val="00AE1246"/>
    <w:rsid w:val="00AE13B2"/>
    <w:rsid w:val="00AE1CAE"/>
    <w:rsid w:val="00B01C62"/>
    <w:rsid w:val="00B11F02"/>
    <w:rsid w:val="00B300C3"/>
    <w:rsid w:val="00B36A6A"/>
    <w:rsid w:val="00B37001"/>
    <w:rsid w:val="00B42407"/>
    <w:rsid w:val="00B449BA"/>
    <w:rsid w:val="00B44F94"/>
    <w:rsid w:val="00B57CD6"/>
    <w:rsid w:val="00B66B1C"/>
    <w:rsid w:val="00BC2C77"/>
    <w:rsid w:val="00BC4DE8"/>
    <w:rsid w:val="00BC7455"/>
    <w:rsid w:val="00BF615A"/>
    <w:rsid w:val="00C000FC"/>
    <w:rsid w:val="00C068FA"/>
    <w:rsid w:val="00C41204"/>
    <w:rsid w:val="00C52575"/>
    <w:rsid w:val="00C6074E"/>
    <w:rsid w:val="00C75610"/>
    <w:rsid w:val="00CA27EE"/>
    <w:rsid w:val="00CA5EE3"/>
    <w:rsid w:val="00CA72A3"/>
    <w:rsid w:val="00CB7E72"/>
    <w:rsid w:val="00CC36F5"/>
    <w:rsid w:val="00CC54F0"/>
    <w:rsid w:val="00CD0E02"/>
    <w:rsid w:val="00CE0AE6"/>
    <w:rsid w:val="00D061ED"/>
    <w:rsid w:val="00D205FD"/>
    <w:rsid w:val="00D32352"/>
    <w:rsid w:val="00D4255F"/>
    <w:rsid w:val="00D95DBE"/>
    <w:rsid w:val="00DA3B8A"/>
    <w:rsid w:val="00DA7CD8"/>
    <w:rsid w:val="00DC25FC"/>
    <w:rsid w:val="00DF44D1"/>
    <w:rsid w:val="00E00E2C"/>
    <w:rsid w:val="00E122DD"/>
    <w:rsid w:val="00E226B5"/>
    <w:rsid w:val="00E33BD3"/>
    <w:rsid w:val="00E364DE"/>
    <w:rsid w:val="00E5680F"/>
    <w:rsid w:val="00E63BAC"/>
    <w:rsid w:val="00E87E67"/>
    <w:rsid w:val="00EB18C9"/>
    <w:rsid w:val="00EC11B4"/>
    <w:rsid w:val="00EC4B2F"/>
    <w:rsid w:val="00ED1EB6"/>
    <w:rsid w:val="00ED45A1"/>
    <w:rsid w:val="00ED5953"/>
    <w:rsid w:val="00EF6B96"/>
    <w:rsid w:val="00F46965"/>
    <w:rsid w:val="00F47902"/>
    <w:rsid w:val="00F825FC"/>
    <w:rsid w:val="00F85BF4"/>
    <w:rsid w:val="00FB2B1B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A51BD"/>
  <w15:chartTrackingRefBased/>
  <w15:docId w15:val="{D62CDBB1-B6A4-43C8-A5E3-C895468D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24B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0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C62"/>
  </w:style>
  <w:style w:type="paragraph" w:styleId="a8">
    <w:name w:val="footer"/>
    <w:basedOn w:val="a"/>
    <w:link w:val="a9"/>
    <w:uiPriority w:val="99"/>
    <w:unhideWhenUsed/>
    <w:rsid w:val="00B0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C62"/>
  </w:style>
  <w:style w:type="paragraph" w:styleId="Web">
    <w:name w:val="Normal (Web)"/>
    <w:basedOn w:val="a"/>
    <w:uiPriority w:val="99"/>
    <w:unhideWhenUsed/>
    <w:rsid w:val="007D7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8173-B023-4A4D-88F2-17001859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＿淳</dc:creator>
  <cp:keywords/>
  <dc:description/>
  <cp:lastModifiedBy>曽我＿和久</cp:lastModifiedBy>
  <cp:revision>32</cp:revision>
  <cp:lastPrinted>2023-01-16T00:32:00Z</cp:lastPrinted>
  <dcterms:created xsi:type="dcterms:W3CDTF">2023-01-11T01:40:00Z</dcterms:created>
  <dcterms:modified xsi:type="dcterms:W3CDTF">2023-02-01T04:52:00Z</dcterms:modified>
</cp:coreProperties>
</file>